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805" w14:textId="3E6C2A72" w:rsidR="00DA4A41" w:rsidRDefault="00D8730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334" behindDoc="0" locked="0" layoutInCell="1" allowOverlap="1" wp14:anchorId="56A5342D" wp14:editId="7B1D81B4">
                <wp:simplePos x="0" y="0"/>
                <wp:positionH relativeFrom="column">
                  <wp:posOffset>6074410</wp:posOffset>
                </wp:positionH>
                <wp:positionV relativeFrom="paragraph">
                  <wp:posOffset>8333740</wp:posOffset>
                </wp:positionV>
                <wp:extent cx="360008" cy="359337"/>
                <wp:effectExtent l="76200" t="76200" r="59690" b="60325"/>
                <wp:wrapNone/>
                <wp:docPr id="41" name="TIAPort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8" cy="359337"/>
                          <a:chOff x="35331" y="35967"/>
                          <a:chExt cx="360045" cy="359410"/>
                        </a:xfrm>
                      </wpg:grpSpPr>
                      <wps:wsp>
                        <wps:cNvPr id="42" name="Rectangle : coins arrondis 42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255" y="99551"/>
                            <a:ext cx="234024" cy="232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39EB3" id="TIAPortal" o:spid="_x0000_s1026" style="position:absolute;margin-left:478.3pt;margin-top:656.2pt;width:28.35pt;height:28.3pt;z-index:251702334;mso-width-relative:margin;mso-height-relative:margin" coordorigin="35331,35967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">
                <v:roundrect id="Rectangle : coins arrondis 42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xxAAAANsAAAAPAAAAZHJzL2Rvd25yZXYueG1sRI9PawIx&#10;FMTvBb9DeEJvNatI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GunO/H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5" o:spid="_x0000_s1028" type="#_x0000_t75" style="position:absolute;left:98255;top:99551;width:234024;height:2324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886" behindDoc="0" locked="0" layoutInCell="1" allowOverlap="1" wp14:anchorId="79869B88" wp14:editId="3605D312">
                <wp:simplePos x="0" y="0"/>
                <wp:positionH relativeFrom="column">
                  <wp:posOffset>6073140</wp:posOffset>
                </wp:positionH>
                <wp:positionV relativeFrom="paragraph">
                  <wp:posOffset>7385050</wp:posOffset>
                </wp:positionV>
                <wp:extent cx="360008" cy="359337"/>
                <wp:effectExtent l="76200" t="76200" r="59690" b="60325"/>
                <wp:wrapNone/>
                <wp:docPr id="36" name="Step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8" cy="359337"/>
                          <a:chOff x="35331" y="35967"/>
                          <a:chExt cx="360045" cy="359410"/>
                        </a:xfrm>
                      </wpg:grpSpPr>
                      <wps:wsp>
                        <wps:cNvPr id="37" name="Rectangle : coins arrondis 37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2968" y="43922"/>
                            <a:ext cx="324033" cy="324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55057" id="Step7" o:spid="_x0000_s1026" style="position:absolute;margin-left:478.2pt;margin-top:581.5pt;width:28.35pt;height:28.3pt;z-index:251701886;mso-width-relative:margin;mso-height-relative:margin" coordorigin="35331,35967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">
                <v:roundrect id="Rectangle : coins arrondis 37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38" o:spid="_x0000_s1028" type="#_x0000_t75" style="position:absolute;left:42968;top:43922;width:324033;height:3240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">
                  <v:imagedata r:id="rId8" o:title="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991" behindDoc="0" locked="0" layoutInCell="1" allowOverlap="1" wp14:anchorId="51C4CF45" wp14:editId="187F3CF9">
                <wp:simplePos x="0" y="0"/>
                <wp:positionH relativeFrom="column">
                  <wp:posOffset>6073775</wp:posOffset>
                </wp:positionH>
                <wp:positionV relativeFrom="paragraph">
                  <wp:posOffset>6430645</wp:posOffset>
                </wp:positionV>
                <wp:extent cx="360008" cy="359337"/>
                <wp:effectExtent l="76200" t="76200" r="59690" b="60325"/>
                <wp:wrapNone/>
                <wp:docPr id="33" name="Unity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8" cy="359337"/>
                          <a:chOff x="35331" y="35967"/>
                          <a:chExt cx="360045" cy="359410"/>
                        </a:xfrm>
                      </wpg:grpSpPr>
                      <wps:wsp>
                        <wps:cNvPr id="34" name="Rectangle : coins arrondis 34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68407" y="42570"/>
                            <a:ext cx="292900" cy="347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D3F76" id="UnityPro" o:spid="_x0000_s1026" style="position:absolute;margin-left:478.25pt;margin-top:506.35pt;width:28.35pt;height:28.3pt;z-index:251700991;mso-width-relative:margin;mso-height-relative:margin" coordorigin="35331,35967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">
                <v:roundrect id="Rectangle : coins arrondis 34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35" o:spid="_x0000_s1028" type="#_x0000_t75" style="position:absolute;left:68407;top:42570;width:292900;height:347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6F4A8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783" behindDoc="0" locked="0" layoutInCell="1" allowOverlap="1" wp14:anchorId="209D9A79" wp14:editId="585B9459">
                <wp:simplePos x="0" y="0"/>
                <wp:positionH relativeFrom="column">
                  <wp:posOffset>1246505</wp:posOffset>
                </wp:positionH>
                <wp:positionV relativeFrom="paragraph">
                  <wp:posOffset>478155</wp:posOffset>
                </wp:positionV>
                <wp:extent cx="4512310" cy="8545195"/>
                <wp:effectExtent l="0" t="57150" r="97790" b="0"/>
                <wp:wrapNone/>
                <wp:docPr id="26" name="Cent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310" cy="8545195"/>
                          <a:chOff x="0" y="0"/>
                          <a:chExt cx="4512310" cy="8545195"/>
                        </a:xfrm>
                      </wpg:grpSpPr>
                      <wpg:grpSp>
                        <wpg:cNvPr id="61" name="Études et diplômes"/>
                        <wpg:cNvGrpSpPr/>
                        <wpg:grpSpPr>
                          <a:xfrm>
                            <a:off x="6350" y="6858000"/>
                            <a:ext cx="4502785" cy="1687195"/>
                            <a:chOff x="0" y="0"/>
                            <a:chExt cx="4504055" cy="1687474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1623658" y="0"/>
                              <a:ext cx="2880362" cy="401320"/>
                              <a:chOff x="-290083" y="0"/>
                              <a:chExt cx="3234465" cy="401355"/>
                            </a:xfrm>
                          </wpg:grpSpPr>
                          <wps:wsp>
                            <wps:cNvPr id="22" name="Rectangle : avec coins arrondis en diagonale 22"/>
                            <wps:cNvSpPr/>
                            <wps:spPr>
                              <a:xfrm>
                                <a:off x="-290014" y="522"/>
                                <a:ext cx="3234396" cy="400833"/>
                              </a:xfrm>
                              <a:prstGeom prst="round2Diag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Zone de texte 23"/>
                            <wps:cNvSpPr txBox="1"/>
                            <wps:spPr>
                              <a:xfrm>
                                <a:off x="-290083" y="0"/>
                                <a:ext cx="3234396" cy="400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woPt" dir="t"/>
                              </a:scene3d>
                            </wps:spPr>
                            <wps:txbx>
                              <w:txbxContent>
                                <w:p w14:paraId="369FE7C9" w14:textId="136DFDD5" w:rsidR="00D64B51" w:rsidRPr="00D85C6B" w:rsidRDefault="00D64B51" w:rsidP="00D64B51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/>
                                      <w:b/>
                                      <w:smallCaps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C6B">
                                    <w:rPr>
                                      <w:rFonts w:ascii="Segoe UI Black" w:hAnsi="Segoe UI Black" w:cs="Times New Roman"/>
                                      <w:b/>
                                      <w:bCs/>
                                      <w:smallCaps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Études Et Diplô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7314"/>
                              <a:ext cx="4504055" cy="1280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BE504" w14:textId="0A08EBED" w:rsidR="003C4E92" w:rsidRDefault="009D6465" w:rsidP="00FB4781">
                                <w:pPr>
                                  <w:tabs>
                                    <w:tab w:val="center" w:pos="3402"/>
                                    <w:tab w:val="right" w:pos="6790"/>
                                  </w:tabs>
                                  <w:spacing w:after="0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CDA</w:t>
                                </w:r>
                                <w:r w:rsidR="008773D3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773D3" w:rsidRPr="00A7746D"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  <w:t>Bac+3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9D6465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AFPA Dunkerque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Octobre 2022 à Juin 2023</w:t>
                                </w:r>
                              </w:p>
                              <w:p w14:paraId="1EAD8C49" w14:textId="6DABBF66" w:rsidR="009D6465" w:rsidRDefault="009D6465" w:rsidP="009D6465">
                                <w:pPr>
                                  <w:tabs>
                                    <w:tab w:val="center" w:pos="3686"/>
                                    <w:tab w:val="right" w:pos="6790"/>
                                  </w:tabs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Formation de « </w:t>
                                </w:r>
                                <w:r w:rsidRPr="009D6465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Concepteur Développeur d’Applications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 »</w:t>
                                </w:r>
                              </w:p>
                              <w:p w14:paraId="70DAA98F" w14:textId="15AC0FB3" w:rsidR="00FB4781" w:rsidRDefault="00FB4781" w:rsidP="00FB4781">
                                <w:pPr>
                                  <w:tabs>
                                    <w:tab w:val="center" w:pos="3402"/>
                                    <w:tab w:val="right" w:pos="6790"/>
                                  </w:tabs>
                                  <w:spacing w:after="0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TSAII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AFPA Dunkerque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2016</w:t>
                                </w:r>
                              </w:p>
                              <w:p w14:paraId="609B8061" w14:textId="6607AD66" w:rsidR="00FB4781" w:rsidRDefault="00FB4781" w:rsidP="00FB4781">
                                <w:pPr>
                                  <w:tabs>
                                    <w:tab w:val="center" w:pos="3402"/>
                                    <w:tab w:val="right" w:pos="6790"/>
                                  </w:tabs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Formation de « </w:t>
                                </w:r>
                                <w:r w:rsidRPr="00FB4781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Technicien Supérieur en Automatique et Informatique Industrielle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 »</w:t>
                                </w:r>
                              </w:p>
                              <w:p w14:paraId="4F941BE3" w14:textId="7AE8DF66" w:rsidR="00FB4781" w:rsidRDefault="00FB4781" w:rsidP="00FB4781">
                                <w:pPr>
                                  <w:tabs>
                                    <w:tab w:val="center" w:pos="3402"/>
                                    <w:tab w:val="right" w:pos="6790"/>
                                  </w:tabs>
                                  <w:spacing w:after="0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DEUG Informatique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ULCO Calais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2007</w:t>
                                </w:r>
                              </w:p>
                              <w:p w14:paraId="52CF528D" w14:textId="7F304DC2" w:rsidR="00FB4781" w:rsidRPr="009D6465" w:rsidRDefault="00FB4781" w:rsidP="00FB4781">
                                <w:pPr>
                                  <w:tabs>
                                    <w:tab w:val="center" w:pos="3402"/>
                                    <w:tab w:val="right" w:pos="6790"/>
                                  </w:tabs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Validation de la 2</w:t>
                                </w:r>
                                <w:r w:rsidRPr="00FB4781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  <w:vertAlign w:val="superscript"/>
                                  </w:rPr>
                                  <w:t>ème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année de Licence en Informatiqu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62" name="Expériences Pro"/>
                        <wpg:cNvGrpSpPr/>
                        <wpg:grpSpPr>
                          <a:xfrm>
                            <a:off x="0" y="2406650"/>
                            <a:ext cx="4512310" cy="4114800"/>
                            <a:chOff x="0" y="0"/>
                            <a:chExt cx="4513422" cy="4114988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3037"/>
                              <a:ext cx="4504328" cy="37119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25A0F" w14:textId="0E5BBD78" w:rsidR="00E9279B" w:rsidRPr="00EB2509" w:rsidRDefault="00E9279B" w:rsidP="005367EF">
                                <w:pPr>
                                  <w:spacing w:after="0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Informatique :</w:t>
                                </w:r>
                              </w:p>
                              <w:p w14:paraId="70806135" w14:textId="7B6747EF" w:rsidR="00E9279B" w:rsidRDefault="00B33C3E" w:rsidP="00DD137E">
                                <w:pPr>
                                  <w:tabs>
                                    <w:tab w:val="center" w:pos="3402"/>
                                    <w:tab w:val="right" w:pos="6804"/>
                                  </w:tabs>
                                  <w:spacing w:after="0"/>
                                  <w:ind w:right="-11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16"/>
                                  </w:rPr>
                                  <w:t>Stage « Nurserie du Numérique »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5 semaines</w:t>
                                </w:r>
                                <w:r w:rsidR="00DD137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Mars et Avril 2022</w:t>
                                </w:r>
                              </w:p>
                              <w:p w14:paraId="25B7E389" w14:textId="5A6BC8F8" w:rsidR="00B33C3E" w:rsidRDefault="00B33C3E" w:rsidP="00B33C3E">
                                <w:pPr>
                                  <w:tabs>
                                    <w:tab w:val="right" w:pos="6804"/>
                                  </w:tabs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Découverte de la méthode Agile (Scrum), GitHub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Parcours Utilisateur, Wireframe et Maquettage (Miro, </w:t>
                                </w:r>
                                <w:proofErr w:type="spellStart"/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Figma</w:t>
                                </w:r>
                                <w:proofErr w:type="spellEnd"/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. Remise à niveau sur</w:t>
                                </w:r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HTML, CSS (media </w:t>
                                </w:r>
                                <w:proofErr w:type="spellStart"/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queries</w:t>
                                </w:r>
                                <w:proofErr w:type="spellEnd"/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Flexbox</w:t>
                                </w:r>
                                <w:proofErr w:type="spellEnd"/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, Bootstrap), Javascript, Réseau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et Machines Virtuelle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409AE54" w14:textId="207BEE75" w:rsidR="00B33C3E" w:rsidRDefault="00B33C3E" w:rsidP="00DD137E">
                                <w:pPr>
                                  <w:tabs>
                                    <w:tab w:val="center" w:pos="3402"/>
                                    <w:tab w:val="right" w:pos="6804"/>
                                  </w:tabs>
                                  <w:spacing w:after="0"/>
                                  <w:ind w:right="-11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16"/>
                                  </w:rPr>
                                  <w:t>Création d’un site Web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1 mois</w:t>
                                </w:r>
                                <w:r w:rsidR="00DD137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5367EF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Juin 2012</w:t>
                                </w:r>
                              </w:p>
                              <w:p w14:paraId="4E834CE9" w14:textId="3C1019B3" w:rsidR="00B33C3E" w:rsidRDefault="00B33C3E" w:rsidP="00B33C3E">
                                <w:pPr>
                                  <w:tabs>
                                    <w:tab w:val="right" w:pos="6804"/>
                                  </w:tabs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Pour</w:t>
                                </w:r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la pizzéria « Pizza des Remparts » de Bergues</w:t>
                                </w:r>
                                <w:r w:rsidR="006F4A8D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B33C3E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de façon bénévole</w:t>
                                </w:r>
                                <w:r w:rsid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pour un membre de la famille, gestion du site reprise par quelqu’un d’autre depuis 2022</w:t>
                                </w:r>
                                <w:r w:rsidR="008773D3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="006F4A8D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 : </w:t>
                                </w:r>
                                <w:hyperlink r:id="rId11" w:history="1">
                                  <w:r w:rsidR="006F4A8D" w:rsidRPr="006F4A8D">
                                    <w:rPr>
                                      <w:rStyle w:val="Lienhypertexte"/>
                                      <w:rFonts w:ascii="Segoe UI Semibold" w:hAnsi="Segoe UI Semibold" w:cs="Segoe UI Semibold"/>
                                      <w:sz w:val="16"/>
                                      <w:szCs w:val="16"/>
                                    </w:rPr>
                                    <w:t>https://github.com/DelaliauxFlorent/PizzaDesRemparts</w:t>
                                  </w:r>
                                </w:hyperlink>
                              </w:p>
                              <w:p w14:paraId="241597D1" w14:textId="05CDF8D6" w:rsidR="00EB2509" w:rsidRDefault="00EB2509" w:rsidP="00DD137E">
                                <w:pPr>
                                  <w:tabs>
                                    <w:tab w:val="center" w:pos="3402"/>
                                    <w:tab w:val="right" w:pos="6804"/>
                                  </w:tabs>
                                  <w:spacing w:after="0"/>
                                  <w:ind w:right="-11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20"/>
                                  </w:rPr>
                                  <w:t>AVE-Multimédia à Grande-Synthe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5367EF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mois</w:t>
                                </w:r>
                                <w:r w:rsidR="005367EF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Juin à Septembre 2008</w:t>
                                </w:r>
                              </w:p>
                              <w:p w14:paraId="3155F7AC" w14:textId="2977C73F" w:rsidR="00EB2509" w:rsidRDefault="00EB2509" w:rsidP="00B33C3E">
                                <w:pPr>
                                  <w:tabs>
                                    <w:tab w:val="right" w:pos="6804"/>
                                  </w:tabs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Développement d’un progiciel PHP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SQL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et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Smarty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portant sur la formation aux consignes de sécurité lors d’interventions au sein d’une centrale nucléaire (leçons, questionnaires et attributions des accréditations).</w:t>
                                </w:r>
                              </w:p>
                              <w:p w14:paraId="732397AC" w14:textId="1C60DC83" w:rsidR="00EB2509" w:rsidRDefault="00EB2509" w:rsidP="005367EF">
                                <w:pPr>
                                  <w:tabs>
                                    <w:tab w:val="right" w:pos="6804"/>
                                  </w:tabs>
                                  <w:spacing w:after="0"/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Automatisme :</w:t>
                                </w:r>
                              </w:p>
                              <w:p w14:paraId="4AF85E70" w14:textId="203F8989" w:rsidR="00EB2509" w:rsidRDefault="003C4E92" w:rsidP="00DD137E">
                                <w:pPr>
                                  <w:tabs>
                                    <w:tab w:val="center" w:pos="3402"/>
                                    <w:tab w:val="right" w:pos="6804"/>
                                  </w:tabs>
                                  <w:spacing w:after="0"/>
                                  <w:ind w:right="-11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20"/>
                                  </w:rPr>
                                  <w:t>Stage</w:t>
                                </w:r>
                                <w:r w:rsid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20"/>
                                  </w:rPr>
                                  <w:t xml:space="preserve"> dans l’usine</w:t>
                                </w:r>
                                <w:r w:rsidRP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20"/>
                                  </w:rPr>
                                  <w:t xml:space="preserve"> Coca-Cola de Socx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2 mois</w:t>
                                </w:r>
                                <w:r w:rsidR="005367EF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Octobre et Novembre 2016</w:t>
                                </w:r>
                              </w:p>
                              <w:p w14:paraId="5BFB833C" w14:textId="58DB6E34" w:rsidR="003C4E92" w:rsidRDefault="003C4E92" w:rsidP="00B33C3E">
                                <w:pPr>
                                  <w:tabs>
                                    <w:tab w:val="right" w:pos="6804"/>
                                  </w:tabs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3C4E92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Réalisation de la supervision du HUB de production nouvellement mis en place.</w:t>
                                </w:r>
                              </w:p>
                              <w:p w14:paraId="74F3F6AF" w14:textId="24B85E4E" w:rsidR="003C4E92" w:rsidRDefault="003C4E92" w:rsidP="005367EF">
                                <w:pPr>
                                  <w:tabs>
                                    <w:tab w:val="right" w:pos="6804"/>
                                  </w:tabs>
                                  <w:spacing w:after="0"/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3C4E92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Autres </w:t>
                                </w:r>
                                <w:r w:rsidR="008773D3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 xml:space="preserve">Expériences </w:t>
                                </w:r>
                                <w:r w:rsidRPr="003C4E92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</w:p>
                              <w:p w14:paraId="7CCA0DA6" w14:textId="2705EEF4" w:rsidR="003C4E92" w:rsidRDefault="003C4E92" w:rsidP="00DD137E">
                                <w:pPr>
                                  <w:tabs>
                                    <w:tab w:val="center" w:pos="3402"/>
                                    <w:tab w:val="right" w:pos="6804"/>
                                  </w:tabs>
                                  <w:spacing w:after="0"/>
                                  <w:ind w:right="-11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20"/>
                                  </w:rPr>
                                  <w:t>« De Fils en Récup » à Esquelbecq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B873B1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3 ans</w:t>
                                </w:r>
                                <w:r w:rsidR="005367EF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Septembre 2017 à Octobre 2020</w:t>
                                </w:r>
                              </w:p>
                              <w:p w14:paraId="0DB8975A" w14:textId="0AB0DD4D" w:rsidR="003C4E92" w:rsidRDefault="003C4E92" w:rsidP="00B33C3E">
                                <w:pPr>
                                  <w:tabs>
                                    <w:tab w:val="right" w:pos="6804"/>
                                  </w:tabs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3C4E92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Bénévolat au vestiaire sociale d’Esquelbecq « De Fils en Récup »</w:t>
                                </w:r>
                              </w:p>
                              <w:p w14:paraId="3E26839A" w14:textId="36B7338F" w:rsidR="003C4E92" w:rsidRDefault="00B873B1" w:rsidP="00DD137E">
                                <w:pPr>
                                  <w:tabs>
                                    <w:tab w:val="center" w:pos="3402"/>
                                    <w:tab w:val="right" w:pos="6804"/>
                                  </w:tabs>
                                  <w:spacing w:after="0"/>
                                  <w:ind w:right="-11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0C3BA3">
                                  <w:rPr>
                                    <w:rFonts w:ascii="Segoe UI Semibold" w:hAnsi="Segoe UI Semibold" w:cs="Segoe UI Semibold"/>
                                    <w:color w:val="2F5496" w:themeColor="accent1" w:themeShade="BF"/>
                                    <w:sz w:val="16"/>
                                    <w:szCs w:val="20"/>
                                  </w:rPr>
                                  <w:t>« Friterie du Grand Large »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18 mois</w:t>
                                </w:r>
                                <w:r w:rsidR="005367EF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ab/>
                                  <w:t>Octobre 2013 à Mars 2015</w:t>
                                </w:r>
                              </w:p>
                              <w:p w14:paraId="5A49A771" w14:textId="637630A8" w:rsidR="00B873B1" w:rsidRPr="003C4E92" w:rsidRDefault="00B873B1" w:rsidP="00B33C3E">
                                <w:pPr>
                                  <w:tabs>
                                    <w:tab w:val="right" w:pos="6804"/>
                                  </w:tabs>
                                  <w:ind w:right="-1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B873B1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Vendeur Polyval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Groupe 18"/>
                          <wpg:cNvGrpSpPr/>
                          <wpg:grpSpPr>
                            <a:xfrm>
                              <a:off x="1633022" y="0"/>
                              <a:ext cx="2880400" cy="401320"/>
                              <a:chOff x="-273933" y="0"/>
                              <a:chExt cx="3234508" cy="401355"/>
                            </a:xfrm>
                          </wpg:grpSpPr>
                          <wps:wsp>
                            <wps:cNvPr id="19" name="Rectangle : avec coins arrondis en diagonale 19"/>
                            <wps:cNvSpPr/>
                            <wps:spPr>
                              <a:xfrm>
                                <a:off x="-273861" y="522"/>
                                <a:ext cx="3234436" cy="400833"/>
                              </a:xfrm>
                              <a:prstGeom prst="round2Diag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Zone de texte 20"/>
                            <wps:cNvSpPr txBox="1"/>
                            <wps:spPr>
                              <a:xfrm>
                                <a:off x="-273933" y="0"/>
                                <a:ext cx="3234436" cy="4006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woPt" dir="t"/>
                              </a:scene3d>
                            </wps:spPr>
                            <wps:txbx>
                              <w:txbxContent>
                                <w:p w14:paraId="6F02A1B1" w14:textId="13837909" w:rsidR="00D64B51" w:rsidRPr="009D4DE9" w:rsidRDefault="00D64B51" w:rsidP="00D64B51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="Segoe UI Semibold"/>
                                      <w:b/>
                                      <w:smallCaps/>
                                      <w:color w:val="E7E6E6" w:themeColor="background2"/>
                                      <w:spacing w:val="10"/>
                                      <w:sz w:val="28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64B51">
                                    <w:rPr>
                                      <w:rFonts w:ascii="Segoe UI Black" w:hAnsi="Segoe UI Black" w:cs="Segoe UI Semibold"/>
                                      <w:b/>
                                      <w:color w:val="E7E6E6" w:themeColor="background2"/>
                                      <w:spacing w:val="10"/>
                                      <w:sz w:val="24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9D4DE9">
                                    <w:rPr>
                                      <w:rFonts w:ascii="Segoe UI Black" w:hAnsi="Segoe UI Black" w:cs="Segoe UI Semibold"/>
                                      <w:b/>
                                      <w:bCs/>
                                      <w:smallCaps/>
                                      <w:color w:val="E7E6E6" w:themeColor="background2"/>
                                      <w:spacing w:val="10"/>
                                      <w:sz w:val="28"/>
                                      <w:szCs w:val="2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ériences Professionne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" name="Compétences"/>
                        <wpg:cNvGrpSpPr/>
                        <wpg:grpSpPr>
                          <a:xfrm>
                            <a:off x="12700" y="0"/>
                            <a:ext cx="4499610" cy="2076450"/>
                            <a:chOff x="0" y="0"/>
                            <a:chExt cx="4499610" cy="2076450"/>
                          </a:xfrm>
                        </wpg:grpSpPr>
                        <wps:wsp>
                          <wps:cNvPr id="56" name="Comp Automatism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300"/>
                              <a:ext cx="4499610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4F735" w14:textId="77777777" w:rsidR="00B873B1" w:rsidRPr="00EB2509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Automatisme :</w:t>
                                </w:r>
                              </w:p>
                              <w:p w14:paraId="03B3321E" w14:textId="37C095DD" w:rsidR="00B873B1" w:rsidRPr="0089454D" w:rsidRDefault="00B873B1" w:rsidP="005367EF">
                                <w:pPr>
                                  <w:jc w:val="both"/>
                                </w:pPr>
                                <w:r w:rsidRPr="0089454D">
                                  <w:t xml:space="preserve">Programmation sur 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automates et IHM</w:t>
                                </w:r>
                                <w:r w:rsidRPr="0089454D">
                                  <w:t>, pratique des logiciels adaptés (</w:t>
                                </w:r>
                                <w:proofErr w:type="spellStart"/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Unity</w:t>
                                </w:r>
                                <w:proofErr w:type="spellEnd"/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 xml:space="preserve"> Pro</w:t>
                                </w:r>
                                <w:r w:rsidRPr="0089454D">
                                  <w:t xml:space="preserve">, 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Step7</w:t>
                                </w:r>
                                <w:r w:rsidRPr="0089454D">
                                  <w:t xml:space="preserve">, 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TIA Portal</w:t>
                                </w:r>
                                <w:r w:rsidRPr="0089454D">
                                  <w:t>, …), réseaux de terrain (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Profibus</w:t>
                                </w:r>
                                <w:r w:rsidRPr="0089454D">
                                  <w:t>, …) et d’atelier (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Ethernet</w:t>
                                </w:r>
                                <w:r w:rsidRPr="0089454D">
                                  <w:t>, …), Supervision (</w:t>
                                </w:r>
                                <w:proofErr w:type="spellStart"/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InTouch</w:t>
                                </w:r>
                                <w:proofErr w:type="spellEnd"/>
                                <w:r w:rsidRPr="0089454D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Comp Informatiqu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9100"/>
                              <a:ext cx="4499610" cy="818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C7709" w14:textId="77777777" w:rsidR="00B873B1" w:rsidRPr="00A7746D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Cs w:val="20"/>
                                    <w:u w:val="single"/>
                                  </w:rPr>
                                </w:pPr>
                                <w:r w:rsidRPr="00A7746D">
                                  <w:rPr>
                                    <w:rFonts w:ascii="Segoe UI Semibold" w:hAnsi="Segoe UI Semibold" w:cs="Segoe UI Semibold"/>
                                    <w:szCs w:val="20"/>
                                    <w:u w:val="single"/>
                                  </w:rPr>
                                  <w:t>Informatique :</w:t>
                                </w:r>
                              </w:p>
                              <w:p w14:paraId="2D9BED1B" w14:textId="6BCE0F4C" w:rsidR="00B873B1" w:rsidRPr="0088304C" w:rsidRDefault="00B873B1" w:rsidP="005367EF">
                                <w:pPr>
                                  <w:jc w:val="both"/>
                                </w:pPr>
                                <w:r w:rsidRPr="0088304C">
                                  <w:t xml:space="preserve">Programmation en </w:t>
                                </w:r>
                                <w:proofErr w:type="spellStart"/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FrontEnd</w:t>
                                </w:r>
                                <w:proofErr w:type="spellEnd"/>
                                <w:r w:rsidRPr="0088304C">
                                  <w:t xml:space="preserve"> (HTML, Javascript, CSS, Framework, …), </w:t>
                                </w:r>
                                <w:proofErr w:type="spellStart"/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BackEnd</w:t>
                                </w:r>
                                <w:proofErr w:type="spellEnd"/>
                                <w:r w:rsidRPr="0088304C">
                                  <w:t xml:space="preserve"> (SQL, PHP, …), 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applications multicouches</w:t>
                                </w:r>
                                <w:r w:rsidRPr="0088304C">
                                  <w:t xml:space="preserve"> (C#, …), 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gestion de projets</w:t>
                                </w:r>
                                <w:r w:rsidRPr="0088304C">
                                  <w:t xml:space="preserve"> (UML, méthode agile, GitHub, …), </w:t>
                                </w:r>
                                <w:r w:rsidRPr="005F0EDB">
                                  <w:rPr>
                                    <w:smallCaps/>
                                    <w:color w:val="2F5496" w:themeColor="accent1" w:themeShade="BF"/>
                                  </w:rPr>
                                  <w:t>veille technologique</w:t>
                                </w:r>
                                <w:r w:rsidR="005F0EDB">
                                  <w:rPr>
                                    <w:color w:val="2F5496" w:themeColor="accent1" w:themeShade="B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" name="Competence Title"/>
                          <wpg:cNvGrpSpPr/>
                          <wpg:grpSpPr>
                            <a:xfrm>
                              <a:off x="1619250" y="0"/>
                              <a:ext cx="2879858" cy="401270"/>
                              <a:chOff x="-286052" y="0"/>
                              <a:chExt cx="3234129" cy="401355"/>
                            </a:xfrm>
                          </wpg:grpSpPr>
                          <wps:wsp>
                            <wps:cNvPr id="15" name="Rectangle : avec coins arrondis en diagonale 15"/>
                            <wps:cNvSpPr/>
                            <wps:spPr>
                              <a:xfrm>
                                <a:off x="-285982" y="522"/>
                                <a:ext cx="3234059" cy="400833"/>
                              </a:xfrm>
                              <a:prstGeom prst="round2Diag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Zone de texte 16"/>
                            <wps:cNvSpPr txBox="1"/>
                            <wps:spPr>
                              <a:xfrm>
                                <a:off x="-286052" y="0"/>
                                <a:ext cx="3234058" cy="400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scene3d>
                                <a:camera prst="orthographicFront"/>
                                <a:lightRig rig="twoPt" dir="t"/>
                              </a:scene3d>
                            </wps:spPr>
                            <wps:txbx>
                              <w:txbxContent>
                                <w:p w14:paraId="00BC32A4" w14:textId="281A2B26" w:rsidR="007F70A2" w:rsidRPr="00D85C6B" w:rsidRDefault="007F70A2" w:rsidP="007F70A2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/>
                                      <w:b/>
                                      <w:smallCaps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C6B">
                                    <w:rPr>
                                      <w:rFonts w:ascii="Segoe UI Black" w:hAnsi="Segoe UI Black" w:cs="Times New Roman"/>
                                      <w:b/>
                                      <w:bCs/>
                                      <w:smallCaps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D64B51" w:rsidRPr="00D85C6B">
                                    <w:rPr>
                                      <w:rFonts w:ascii="Segoe UI Black" w:hAnsi="Segoe UI Black" w:cs="Times New Roman"/>
                                      <w:b/>
                                      <w:bCs/>
                                      <w:smallCaps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mp</w:t>
                                  </w:r>
                                  <w:r w:rsidR="005F0EDB">
                                    <w:rPr>
                                      <w:rFonts w:ascii="Segoe UI Black" w:hAnsi="Segoe UI Black" w:cs="Times New Roman"/>
                                      <w:b/>
                                      <w:bCs/>
                                      <w:smallCaps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é</w:t>
                                  </w:r>
                                  <w:r w:rsidR="00D64B51" w:rsidRPr="00D85C6B">
                                    <w:rPr>
                                      <w:rFonts w:ascii="Segoe UI Black" w:hAnsi="Segoe UI Black" w:cs="Times New Roman"/>
                                      <w:b/>
                                      <w:bCs/>
                                      <w:smallCaps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9D9A79" id="Centre" o:spid="_x0000_s1026" style="position:absolute;margin-left:98.15pt;margin-top:37.65pt;width:355.3pt;height:672.85pt;z-index:251702783" coordsize="45123,85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">
                <v:group id="Études et diplômes" o:spid="_x0000_s1027" style="position:absolute;left:63;top:68580;width:45028;height:16871" coordsize="45040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e 21" o:spid="_x0000_s1028" style="position:absolute;left:16236;width:28804;height:4013" coordorigin="-2900" coordsize="3234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Rectangle : avec coins arrondis en diagonale 22" o:spid="_x0000_s1029" style="position:absolute;left:-2900;top:5;width:32343;height:4008;visibility:visible;mso-wrap-style:square;v-text-anchor:middle" coordsize="323439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" path="m66807,l3234396,r,l3234396,334026v,36896,-29911,66807,-66807,66807l,400833r,l,66807c,29911,29911,,66807,xe" fillcolor="#2a4a85 [2148]" stroked="f">
                      <v:fill color2="#8eaadb [1940]" rotate="t" angle="180" colors="0 #2a4b86;31457f #4a76c6;1 #8faadc" focus="100%" type="gradient"/>
                      <v:shadow on="t" color="black" opacity="26214f" origin="-.5,-.5" offset=".74836mm,.74836mm"/>
                      <v:path arrowok="t" o:connecttype="custom" o:connectlocs="66807,0;3234396,0;3234396,0;3234396,334026;3167589,400833;0,400833;0,400833;0,66807;66807,0" o:connectangles="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30" type="#_x0000_t202" style="position:absolute;left:-2900;width:32343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  <v:textbox>
                        <w:txbxContent>
                          <w:p w14:paraId="369FE7C9" w14:textId="136DFDD5" w:rsidR="00D64B51" w:rsidRPr="00D85C6B" w:rsidRDefault="00D64B51" w:rsidP="00D64B51">
                            <w:pPr>
                              <w:spacing w:after="0"/>
                              <w:jc w:val="right"/>
                              <w:rPr>
                                <w:rFonts w:ascii="Segoe UI Black" w:hAnsi="Segoe UI Black"/>
                                <w:b/>
                                <w:smallCap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C6B">
                              <w:rPr>
                                <w:rFonts w:ascii="Segoe UI Black" w:hAnsi="Segoe UI Black" w:cs="Times New Roman"/>
                                <w:b/>
                                <w:bCs/>
                                <w:smallCap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tudes Et Diplômes</w:t>
                            </w:r>
                          </w:p>
                        </w:txbxContent>
                      </v:textbox>
                    </v:shape>
                  </v:group>
                  <v:shape id="Zone de texte 2" o:spid="_x0000_s1031" type="#_x0000_t202" style="position:absolute;top:4073;width:45040;height:1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14:paraId="687BE504" w14:textId="0A08EBED" w:rsidR="003C4E92" w:rsidRDefault="009D6465" w:rsidP="00FB4781">
                          <w:pPr>
                            <w:tabs>
                              <w:tab w:val="center" w:pos="3402"/>
                              <w:tab w:val="right" w:pos="6790"/>
                            </w:tabs>
                            <w:spacing w:after="0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CDA</w:t>
                          </w:r>
                          <w:r w:rsidR="008773D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73D3" w:rsidRPr="00A7746D">
                            <w:rPr>
                              <w:rFonts w:cs="Segoe UI"/>
                              <w:sz w:val="16"/>
                              <w:szCs w:val="16"/>
                            </w:rPr>
                            <w:t>Bac+3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</w:r>
                          <w:r w:rsidRPr="009D6465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AFPA Dunkerque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Octobre 2022 à Juin 2023</w:t>
                          </w:r>
                        </w:p>
                        <w:p w14:paraId="1EAD8C49" w14:textId="6DABBF66" w:rsidR="009D6465" w:rsidRDefault="009D6465" w:rsidP="009D6465">
                          <w:pPr>
                            <w:tabs>
                              <w:tab w:val="center" w:pos="3686"/>
                              <w:tab w:val="right" w:pos="6790"/>
                            </w:tabs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Formation de « </w:t>
                          </w:r>
                          <w:r w:rsidRPr="009D6465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Concepteur Développeur d’Applications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 »</w:t>
                          </w:r>
                        </w:p>
                        <w:p w14:paraId="70DAA98F" w14:textId="15AC0FB3" w:rsidR="00FB4781" w:rsidRDefault="00FB4781" w:rsidP="00FB4781">
                          <w:pPr>
                            <w:tabs>
                              <w:tab w:val="center" w:pos="3402"/>
                              <w:tab w:val="right" w:pos="6790"/>
                            </w:tabs>
                            <w:spacing w:after="0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TSAII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AFPA Dunkerque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2016</w:t>
                          </w:r>
                        </w:p>
                        <w:p w14:paraId="609B8061" w14:textId="6607AD66" w:rsidR="00FB4781" w:rsidRDefault="00FB4781" w:rsidP="00FB4781">
                          <w:pPr>
                            <w:tabs>
                              <w:tab w:val="center" w:pos="3402"/>
                              <w:tab w:val="right" w:pos="6790"/>
                            </w:tabs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Formation de « </w:t>
                          </w:r>
                          <w:r w:rsidRPr="00FB4781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Technicien Supérieur en Automatique et Informatique Industrielle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 »</w:t>
                          </w:r>
                        </w:p>
                        <w:p w14:paraId="4F941BE3" w14:textId="7AE8DF66" w:rsidR="00FB4781" w:rsidRDefault="00FB4781" w:rsidP="00FB4781">
                          <w:pPr>
                            <w:tabs>
                              <w:tab w:val="center" w:pos="3402"/>
                              <w:tab w:val="right" w:pos="6790"/>
                            </w:tabs>
                            <w:spacing w:after="0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DEUG Informatique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ULCO Calais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2007</w:t>
                          </w:r>
                        </w:p>
                        <w:p w14:paraId="52CF528D" w14:textId="7F304DC2" w:rsidR="00FB4781" w:rsidRPr="009D6465" w:rsidRDefault="00FB4781" w:rsidP="00FB4781">
                          <w:pPr>
                            <w:tabs>
                              <w:tab w:val="center" w:pos="3402"/>
                              <w:tab w:val="right" w:pos="6790"/>
                            </w:tabs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Validation de la 2</w:t>
                          </w:r>
                          <w:r w:rsidRPr="00FB4781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année de Licence en Informatique.</w:t>
                          </w:r>
                        </w:p>
                      </w:txbxContent>
                    </v:textbox>
                  </v:shape>
                </v:group>
                <v:group id="Expériences Pro" o:spid="_x0000_s1032" style="position:absolute;top:24066;width:45123;height:41148" coordsize="45134,4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Zone de texte 2" o:spid="_x0000_s1033" type="#_x0000_t202" style="position:absolute;top:4030;width:45043;height:3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FB25A0F" w14:textId="0E5BBD78" w:rsidR="00E9279B" w:rsidRPr="00EB2509" w:rsidRDefault="00E9279B" w:rsidP="005367EF">
                          <w:pPr>
                            <w:spacing w:after="0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Informatique :</w:t>
                          </w:r>
                        </w:p>
                        <w:p w14:paraId="70806135" w14:textId="7B6747EF" w:rsidR="00E9279B" w:rsidRDefault="00B33C3E" w:rsidP="00DD137E">
                          <w:pPr>
                            <w:tabs>
                              <w:tab w:val="center" w:pos="3402"/>
                              <w:tab w:val="right" w:pos="6804"/>
                            </w:tabs>
                            <w:spacing w:after="0"/>
                            <w:ind w:right="-11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16"/>
                            </w:rPr>
                            <w:t>Stage « Nurserie du Numérique »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5 semaines</w:t>
                          </w:r>
                          <w:r w:rsidR="00DD137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Mars et Avril 2022</w:t>
                          </w:r>
                        </w:p>
                        <w:p w14:paraId="25B7E389" w14:textId="5A6BC8F8" w:rsidR="00B33C3E" w:rsidRDefault="00B33C3E" w:rsidP="00B33C3E">
                          <w:pPr>
                            <w:tabs>
                              <w:tab w:val="right" w:pos="6804"/>
                            </w:tabs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Découverte de la méthode Agile (Scrum), GitHub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,</w:t>
                          </w:r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Parcours Utilisateur, Wireframe et Maquettage (Miro, </w:t>
                          </w:r>
                          <w:proofErr w:type="spellStart"/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Figma</w:t>
                          </w:r>
                          <w:proofErr w:type="spellEnd"/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. Remise à niveau sur</w:t>
                          </w:r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HTML, CSS (media </w:t>
                          </w:r>
                          <w:proofErr w:type="spellStart"/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queries</w:t>
                          </w:r>
                          <w:proofErr w:type="spellEnd"/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Flexbox</w:t>
                          </w:r>
                          <w:proofErr w:type="spellEnd"/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, Bootstrap), Javascript, Réseau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et Machines Virtuelle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09AE54" w14:textId="207BEE75" w:rsidR="00B33C3E" w:rsidRDefault="00B33C3E" w:rsidP="00DD137E">
                          <w:pPr>
                            <w:tabs>
                              <w:tab w:val="center" w:pos="3402"/>
                              <w:tab w:val="right" w:pos="6804"/>
                            </w:tabs>
                            <w:spacing w:after="0"/>
                            <w:ind w:right="-11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16"/>
                            </w:rPr>
                            <w:t>Création d’un site Web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1 mois</w:t>
                          </w:r>
                          <w:r w:rsidR="00DD137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</w:r>
                          <w:r w:rsidR="005367EF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Juin 2012</w:t>
                          </w:r>
                        </w:p>
                        <w:p w14:paraId="4E834CE9" w14:textId="3C1019B3" w:rsidR="00B33C3E" w:rsidRDefault="00B33C3E" w:rsidP="00B33C3E">
                          <w:pPr>
                            <w:tabs>
                              <w:tab w:val="right" w:pos="6804"/>
                            </w:tabs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Pour</w:t>
                          </w:r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la pizzéria « Pizza des Remparts » de Bergues</w:t>
                          </w:r>
                          <w:r w:rsidR="006F4A8D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B33C3E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de façon bénévole</w:t>
                          </w:r>
                          <w:r w:rsid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pour un membre de la famille, gestion du site reprise par quelqu’un d’autre depuis 2022</w:t>
                          </w:r>
                          <w:r w:rsidR="008773D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)</w:t>
                          </w:r>
                          <w:r w:rsidR="006F4A8D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 : </w:t>
                          </w:r>
                          <w:hyperlink r:id="rId12" w:history="1">
                            <w:r w:rsidR="006F4A8D" w:rsidRPr="006F4A8D">
                              <w:rPr>
                                <w:rStyle w:val="Lienhypertexte"/>
                                <w:rFonts w:ascii="Segoe UI Semibold" w:hAnsi="Segoe UI Semibold" w:cs="Segoe UI Semibold"/>
                                <w:sz w:val="16"/>
                                <w:szCs w:val="16"/>
                              </w:rPr>
                              <w:t>https://github.com/DelaliauxFlorent/PizzaDesRemparts</w:t>
                            </w:r>
                          </w:hyperlink>
                        </w:p>
                        <w:p w14:paraId="241597D1" w14:textId="05CDF8D6" w:rsidR="00EB2509" w:rsidRDefault="00EB2509" w:rsidP="00DD137E">
                          <w:pPr>
                            <w:tabs>
                              <w:tab w:val="center" w:pos="3402"/>
                              <w:tab w:val="right" w:pos="6804"/>
                            </w:tabs>
                            <w:spacing w:after="0"/>
                            <w:ind w:right="-11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20"/>
                            </w:rPr>
                            <w:t>AVE-Multimédia à Grande-Synthe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</w:r>
                          <w:r w:rsidR="005367EF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mois</w:t>
                          </w:r>
                          <w:r w:rsidR="005367EF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Juin à Septembre 2008</w:t>
                          </w:r>
                        </w:p>
                        <w:p w14:paraId="3155F7AC" w14:textId="2977C73F" w:rsidR="00EB2509" w:rsidRDefault="00EB2509" w:rsidP="00B33C3E">
                          <w:pPr>
                            <w:tabs>
                              <w:tab w:val="right" w:pos="6804"/>
                            </w:tabs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Développement d’un progiciel PHP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/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SQL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et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Smarty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portant sur la formation aux consignes de sécurité lors d’interventions au sein d’une centrale nucléaire (leçons, questionnaires et attributions des accréditations).</w:t>
                          </w:r>
                        </w:p>
                        <w:p w14:paraId="732397AC" w14:textId="1C60DC83" w:rsidR="00EB2509" w:rsidRDefault="00EB2509" w:rsidP="005367EF">
                          <w:pPr>
                            <w:tabs>
                              <w:tab w:val="right" w:pos="6804"/>
                            </w:tabs>
                            <w:spacing w:after="0"/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Automatisme :</w:t>
                          </w:r>
                        </w:p>
                        <w:p w14:paraId="4AF85E70" w14:textId="203F8989" w:rsidR="00EB2509" w:rsidRDefault="003C4E92" w:rsidP="00DD137E">
                          <w:pPr>
                            <w:tabs>
                              <w:tab w:val="center" w:pos="3402"/>
                              <w:tab w:val="right" w:pos="6804"/>
                            </w:tabs>
                            <w:spacing w:after="0"/>
                            <w:ind w:right="-11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20"/>
                            </w:rPr>
                            <w:t>Stage</w:t>
                          </w:r>
                          <w:r w:rsid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20"/>
                            </w:rPr>
                            <w:t xml:space="preserve"> dans l’usine</w:t>
                          </w:r>
                          <w:r w:rsidRP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20"/>
                            </w:rPr>
                            <w:t xml:space="preserve"> Coca-Cola de Socx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2 mois</w:t>
                          </w:r>
                          <w:r w:rsidR="005367EF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Octobre et Novembre 2016</w:t>
                          </w:r>
                        </w:p>
                        <w:p w14:paraId="5BFB833C" w14:textId="58DB6E34" w:rsidR="003C4E92" w:rsidRDefault="003C4E92" w:rsidP="00B33C3E">
                          <w:pPr>
                            <w:tabs>
                              <w:tab w:val="right" w:pos="6804"/>
                            </w:tabs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3C4E92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Réalisation de la supervision du HUB de production nouvellement mis en place.</w:t>
                          </w:r>
                        </w:p>
                        <w:p w14:paraId="74F3F6AF" w14:textId="24B85E4E" w:rsidR="003C4E92" w:rsidRDefault="003C4E92" w:rsidP="005367EF">
                          <w:pPr>
                            <w:tabs>
                              <w:tab w:val="right" w:pos="6804"/>
                            </w:tabs>
                            <w:spacing w:after="0"/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3C4E92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Autres </w:t>
                          </w:r>
                          <w:r w:rsidR="008773D3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 xml:space="preserve">Expériences </w:t>
                          </w:r>
                          <w:r w:rsidRPr="003C4E92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</w:p>
                        <w:p w14:paraId="7CCA0DA6" w14:textId="2705EEF4" w:rsidR="003C4E92" w:rsidRDefault="003C4E92" w:rsidP="00DD137E">
                          <w:pPr>
                            <w:tabs>
                              <w:tab w:val="center" w:pos="3402"/>
                              <w:tab w:val="right" w:pos="6804"/>
                            </w:tabs>
                            <w:spacing w:after="0"/>
                            <w:ind w:right="-11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20"/>
                            </w:rPr>
                            <w:t>« De Fils en Récup » à Esquelbecq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</w:r>
                          <w:r w:rsidR="00B873B1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3 ans</w:t>
                          </w:r>
                          <w:r w:rsidR="005367EF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Septembre 2017 à Octobre 2020</w:t>
                          </w:r>
                        </w:p>
                        <w:p w14:paraId="0DB8975A" w14:textId="0AB0DD4D" w:rsidR="003C4E92" w:rsidRDefault="003C4E92" w:rsidP="00B33C3E">
                          <w:pPr>
                            <w:tabs>
                              <w:tab w:val="right" w:pos="6804"/>
                            </w:tabs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3C4E92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Bénévolat au vestiaire sociale d’Esquelbecq « De Fils en Récup »</w:t>
                          </w:r>
                        </w:p>
                        <w:p w14:paraId="3E26839A" w14:textId="36B7338F" w:rsidR="003C4E92" w:rsidRDefault="00B873B1" w:rsidP="00DD137E">
                          <w:pPr>
                            <w:tabs>
                              <w:tab w:val="center" w:pos="3402"/>
                              <w:tab w:val="right" w:pos="6804"/>
                            </w:tabs>
                            <w:spacing w:after="0"/>
                            <w:ind w:right="-11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0C3BA3">
                            <w:rPr>
                              <w:rFonts w:ascii="Segoe UI Semibold" w:hAnsi="Segoe UI Semibold" w:cs="Segoe UI Semibold"/>
                              <w:color w:val="2F5496" w:themeColor="accent1" w:themeShade="BF"/>
                              <w:sz w:val="16"/>
                              <w:szCs w:val="20"/>
                            </w:rPr>
                            <w:t>« Friterie du Grand Large »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18 mois</w:t>
                          </w:r>
                          <w:r w:rsidR="005367EF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ab/>
                            <w:t>Octobre 2013 à Mars 2015</w:t>
                          </w:r>
                        </w:p>
                        <w:p w14:paraId="5A49A771" w14:textId="637630A8" w:rsidR="00B873B1" w:rsidRPr="003C4E92" w:rsidRDefault="00B873B1" w:rsidP="00B33C3E">
                          <w:pPr>
                            <w:tabs>
                              <w:tab w:val="right" w:pos="6804"/>
                            </w:tabs>
                            <w:ind w:right="-1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B873B1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Vendeur Polyvalent</w:t>
                          </w:r>
                        </w:p>
                      </w:txbxContent>
                    </v:textbox>
                  </v:shape>
                  <v:group id="Groupe 18" o:spid="_x0000_s1034" style="position:absolute;left:16330;width:28804;height:4013" coordorigin="-2739" coordsize="3234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Rectangle : avec coins arrondis en diagonale 19" o:spid="_x0000_s1035" style="position:absolute;left:-2738;top:5;width:32343;height:4008;visibility:visible;mso-wrap-style:square;v-text-anchor:middle" coordsize="323443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" path="m66807,l3234436,r,l3234436,334026v,36896,-29911,66807,-66807,66807l,400833r,l,66807c,29911,29911,,66807,xe" fillcolor="#2a4a85 [2148]" stroked="f">
                      <v:fill color2="#8eaadb [1940]" rotate="t" angle="180" colors="0 #2a4b86;31457f #4a76c6;1 #8faadc" focus="100%" type="gradient"/>
                      <v:shadow on="t" color="black" opacity="26214f" origin="-.5,-.5" offset=".74836mm,.74836mm"/>
                      <v:path arrowok="t" o:connecttype="custom" o:connectlocs="66807,0;3234436,0;3234436,0;3234436,334026;3167629,400833;0,400833;0,400833;0,66807;66807,0" o:connectangles="0,0,0,0,0,0,0,0,0"/>
                    </v:shape>
                    <v:shape id="Zone de texte 20" o:spid="_x0000_s1036" type="#_x0000_t202" style="position:absolute;left:-2739;width:32344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  <v:textbox>
                        <w:txbxContent>
                          <w:p w14:paraId="6F02A1B1" w14:textId="13837909" w:rsidR="00D64B51" w:rsidRPr="009D4DE9" w:rsidRDefault="00D64B51" w:rsidP="00D64B51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="Segoe UI Semibold"/>
                                <w:b/>
                                <w:smallCaps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B51">
                              <w:rPr>
                                <w:rFonts w:ascii="Segoe UI Black" w:hAnsi="Segoe UI Black" w:cs="Segoe UI Semibold"/>
                                <w:b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4DE9">
                              <w:rPr>
                                <w:rFonts w:ascii="Segoe UI Black" w:hAnsi="Segoe UI Black" w:cs="Segoe UI Semibold"/>
                                <w:b/>
                                <w:bCs/>
                                <w:smallCaps/>
                                <w:color w:val="E7E6E6" w:themeColor="background2"/>
                                <w:spacing w:val="10"/>
                                <w:sz w:val="28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ériences Professionnelles</w:t>
                            </w:r>
                          </w:p>
                        </w:txbxContent>
                      </v:textbox>
                    </v:shape>
                  </v:group>
                </v:group>
                <v:group id="Compétences" o:spid="_x0000_s1037" style="position:absolute;left:127;width:44996;height:20764" coordsize="44996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Comp Automatisme" o:spid="_x0000_s1038" type="#_x0000_t202" style="position:absolute;top:12573;width:44996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67C4F735" w14:textId="77777777" w:rsidR="00B873B1" w:rsidRPr="00EB2509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Automatisme :</w:t>
                          </w:r>
                        </w:p>
                        <w:p w14:paraId="03B3321E" w14:textId="37C095DD" w:rsidR="00B873B1" w:rsidRPr="0089454D" w:rsidRDefault="00B873B1" w:rsidP="005367EF">
                          <w:pPr>
                            <w:jc w:val="both"/>
                          </w:pPr>
                          <w:r w:rsidRPr="0089454D">
                            <w:t xml:space="preserve">Programmation sur 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automates et IHM</w:t>
                          </w:r>
                          <w:r w:rsidRPr="0089454D">
                            <w:t>, pratique des logiciels adaptés (</w:t>
                          </w:r>
                          <w:proofErr w:type="spellStart"/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Unity</w:t>
                          </w:r>
                          <w:proofErr w:type="spellEnd"/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 xml:space="preserve"> Pro</w:t>
                          </w:r>
                          <w:r w:rsidRPr="0089454D">
                            <w:t xml:space="preserve">, 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Step7</w:t>
                          </w:r>
                          <w:r w:rsidRPr="0089454D">
                            <w:t xml:space="preserve">, 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TIA Portal</w:t>
                          </w:r>
                          <w:r w:rsidRPr="0089454D">
                            <w:t>, …), réseaux de terrain (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Profibus</w:t>
                          </w:r>
                          <w:r w:rsidRPr="0089454D">
                            <w:t>, …) et d’atelier (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Ethernet</w:t>
                          </w:r>
                          <w:r w:rsidRPr="0089454D">
                            <w:t>, …), Supervision (</w:t>
                          </w:r>
                          <w:proofErr w:type="spellStart"/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InTouch</w:t>
                          </w:r>
                          <w:proofErr w:type="spellEnd"/>
                          <w:r w:rsidRPr="0089454D">
                            <w:t>)</w:t>
                          </w:r>
                        </w:p>
                      </w:txbxContent>
                    </v:textbox>
                  </v:shape>
                  <v:shape id="Comp Informatique" o:spid="_x0000_s1039" type="#_x0000_t202" style="position:absolute;top:4191;width:44996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044C7709" w14:textId="77777777" w:rsidR="00B873B1" w:rsidRPr="00A7746D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Cs w:val="20"/>
                              <w:u w:val="single"/>
                            </w:rPr>
                          </w:pPr>
                          <w:r w:rsidRPr="00A7746D">
                            <w:rPr>
                              <w:rFonts w:ascii="Segoe UI Semibold" w:hAnsi="Segoe UI Semibold" w:cs="Segoe UI Semibold"/>
                              <w:szCs w:val="20"/>
                              <w:u w:val="single"/>
                            </w:rPr>
                            <w:t>Informatique :</w:t>
                          </w:r>
                        </w:p>
                        <w:p w14:paraId="2D9BED1B" w14:textId="6BCE0F4C" w:rsidR="00B873B1" w:rsidRPr="0088304C" w:rsidRDefault="00B873B1" w:rsidP="005367EF">
                          <w:pPr>
                            <w:jc w:val="both"/>
                          </w:pPr>
                          <w:r w:rsidRPr="0088304C">
                            <w:t xml:space="preserve">Programmation en </w:t>
                          </w:r>
                          <w:proofErr w:type="spellStart"/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FrontEnd</w:t>
                          </w:r>
                          <w:proofErr w:type="spellEnd"/>
                          <w:r w:rsidRPr="0088304C">
                            <w:t xml:space="preserve"> (HTML, Javascript, CSS, Framework, …), </w:t>
                          </w:r>
                          <w:proofErr w:type="spellStart"/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BackEnd</w:t>
                          </w:r>
                          <w:proofErr w:type="spellEnd"/>
                          <w:r w:rsidRPr="0088304C">
                            <w:t xml:space="preserve"> (SQL, PHP, …), 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applications multicouches</w:t>
                          </w:r>
                          <w:r w:rsidRPr="0088304C">
                            <w:t xml:space="preserve"> (C#, …), 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gestion de projets</w:t>
                          </w:r>
                          <w:r w:rsidRPr="0088304C">
                            <w:t xml:space="preserve"> (UML, méthode agile, GitHub, …), </w:t>
                          </w:r>
                          <w:r w:rsidRPr="005F0EDB">
                            <w:rPr>
                              <w:smallCaps/>
                              <w:color w:val="2F5496" w:themeColor="accent1" w:themeShade="BF"/>
                            </w:rPr>
                            <w:t>veille technologique</w:t>
                          </w:r>
                          <w:r w:rsidR="005F0EDB">
                            <w:rPr>
                              <w:color w:val="2F5496" w:themeColor="accent1" w:themeShade="BF"/>
                            </w:rPr>
                            <w:t>.</w:t>
                          </w:r>
                        </w:p>
                      </w:txbxContent>
                    </v:textbox>
                  </v:shape>
                  <v:group id="Competence Title" o:spid="_x0000_s1040" style="position:absolute;left:16192;width:28799;height:4012" coordorigin="-2860" coordsize="3234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Rectangle : avec coins arrondis en diagonale 15" o:spid="_x0000_s1041" style="position:absolute;left:-2859;top:5;width:32339;height:4008;visibility:visible;mso-wrap-style:square;v-text-anchor:middle" coordsize="3234059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" path="m66807,l3234059,r,l3234059,334026v,36896,-29911,66807,-66807,66807l,400833r,l,66807c,29911,29911,,66807,xe" fillcolor="#2a4a85 [2148]" stroked="f">
                      <v:fill color2="#8eaadb [1940]" rotate="t" angle="180" colors="0 #2a4b86;31457f #4a76c6;1 #8faadc" focus="100%" type="gradient"/>
                      <v:shadow on="t" color="black" opacity="26214f" origin="-.5,-.5" offset=".74836mm,.74836mm"/>
                      <v:path arrowok="t" o:connecttype="custom" o:connectlocs="66807,0;3234059,0;3234059,0;3234059,334026;3167252,400833;0,400833;0,400833;0,66807;66807,0" o:connectangles="0,0,0,0,0,0,0,0,0"/>
                    </v:shape>
                    <v:shape id="Zone de texte 16" o:spid="_x0000_s1042" type="#_x0000_t202" style="position:absolute;left:-2860;width:3234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  <v:textbox>
                        <w:txbxContent>
                          <w:p w14:paraId="00BC32A4" w14:textId="281A2B26" w:rsidR="007F70A2" w:rsidRPr="00D85C6B" w:rsidRDefault="007F70A2" w:rsidP="007F70A2">
                            <w:pPr>
                              <w:spacing w:after="0"/>
                              <w:jc w:val="right"/>
                              <w:rPr>
                                <w:rFonts w:ascii="Segoe UI Black" w:hAnsi="Segoe UI Black"/>
                                <w:b/>
                                <w:smallCap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C6B">
                              <w:rPr>
                                <w:rFonts w:ascii="Segoe UI Black" w:hAnsi="Segoe UI Black" w:cs="Times New Roman"/>
                                <w:b/>
                                <w:bCs/>
                                <w:smallCap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64B51" w:rsidRPr="00D85C6B">
                              <w:rPr>
                                <w:rFonts w:ascii="Segoe UI Black" w:hAnsi="Segoe UI Black" w:cs="Times New Roman"/>
                                <w:b/>
                                <w:bCs/>
                                <w:smallCap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p</w:t>
                            </w:r>
                            <w:r w:rsidR="005F0EDB">
                              <w:rPr>
                                <w:rFonts w:ascii="Segoe UI Black" w:hAnsi="Segoe UI Black" w:cs="Times New Roman"/>
                                <w:b/>
                                <w:bCs/>
                                <w:smallCap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="00D64B51" w:rsidRPr="00D85C6B">
                              <w:rPr>
                                <w:rFonts w:ascii="Segoe UI Black" w:hAnsi="Segoe UI Black" w:cs="Times New Roman"/>
                                <w:b/>
                                <w:bCs/>
                                <w:smallCap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ce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4A8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43A4E47" wp14:editId="4C56F778">
                <wp:simplePos x="0" y="0"/>
                <wp:positionH relativeFrom="column">
                  <wp:posOffset>-899795</wp:posOffset>
                </wp:positionH>
                <wp:positionV relativeFrom="paragraph">
                  <wp:posOffset>268605</wp:posOffset>
                </wp:positionV>
                <wp:extent cx="2160000" cy="9028430"/>
                <wp:effectExtent l="0" t="0" r="0" b="1270"/>
                <wp:wrapNone/>
                <wp:docPr id="25" name="Band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9028430"/>
                          <a:chOff x="0" y="0"/>
                          <a:chExt cx="2160000" cy="9028430"/>
                        </a:xfrm>
                      </wpg:grpSpPr>
                      <wps:wsp>
                        <wps:cNvPr id="6" name="Loisirs"/>
                        <wps:cNvSpPr txBox="1"/>
                        <wps:spPr>
                          <a:xfrm>
                            <a:off x="0" y="7785100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C52BC" w14:textId="24BEC609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Loisirs</w:t>
                              </w:r>
                            </w:p>
                            <w:p w14:paraId="4544272B" w14:textId="3ADF3B4E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Lecture</w:t>
                              </w:r>
                            </w:p>
                            <w:p w14:paraId="629F7808" w14:textId="1B6FEB8F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obilité"/>
                        <wps:cNvSpPr txBox="1"/>
                        <wps:spPr>
                          <a:xfrm>
                            <a:off x="0" y="6496050"/>
                            <a:ext cx="2159635" cy="880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A82AD" w14:textId="6DB5D526" w:rsidR="00CB4295" w:rsidRDefault="00CB4295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Mobilité</w:t>
                              </w:r>
                            </w:p>
                            <w:p w14:paraId="67362FE0" w14:textId="3A8AA6C3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24D7870F" w14:textId="372AB336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Véhicule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ractère"/>
                        <wps:cNvSpPr txBox="1"/>
                        <wps:spPr>
                          <a:xfrm>
                            <a:off x="0" y="4845050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FEA43" w14:textId="77777777" w:rsidR="00A7746D" w:rsidRDefault="00A7746D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 w:rsidRPr="00466DD3">
                                <w:t>Caractère</w:t>
                              </w:r>
                            </w:p>
                            <w:p w14:paraId="0D28FA72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availleur</w:t>
                              </w:r>
                            </w:p>
                            <w:p w14:paraId="02B6945D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Soucieux du travail bien fait</w:t>
                              </w:r>
                            </w:p>
                            <w:p w14:paraId="443C57ED" w14:textId="1F0AF71B" w:rsidR="00A7746D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66DD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Autonome</w:t>
                              </w:r>
                            </w:p>
                            <w:p w14:paraId="5430AD3C" w14:textId="77777777" w:rsidR="00A7746D" w:rsidRDefault="00A774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angue"/>
                        <wps:cNvSpPr txBox="1"/>
                        <wps:spPr>
                          <a:xfrm>
                            <a:off x="0" y="3613150"/>
                            <a:ext cx="2159635" cy="826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12BE9" w14:textId="2497B123" w:rsidR="001B3832" w:rsidRDefault="001B3832" w:rsidP="001B3832">
                              <w:pPr>
                                <w:pStyle w:val="Titre1"/>
                                <w:ind w:left="567"/>
                              </w:pPr>
                              <w:r>
                                <w:t>Langue</w:t>
                              </w:r>
                            </w:p>
                            <w:p w14:paraId="4BB585FB" w14:textId="7B4F75B2" w:rsidR="001B3832" w:rsidRPr="001B3832" w:rsidRDefault="001B3832" w:rsidP="001B3832">
                              <w:pPr>
                                <w:tabs>
                                  <w:tab w:val="left" w:pos="1418"/>
                                </w:tabs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>nglais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ab/>
                                <w:t>Niveau 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itHub"/>
                        <wps:cNvSpPr txBox="1"/>
                        <wps:spPr>
                          <a:xfrm>
                            <a:off x="0" y="2279650"/>
                            <a:ext cx="2160000" cy="9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56A2" w14:textId="2ECFEE2A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GitHub</w:t>
                              </w:r>
                            </w:p>
                            <w:p w14:paraId="44F6CCF4" w14:textId="1E9EE616" w:rsidR="00CB4295" w:rsidRPr="00D85C6B" w:rsidRDefault="00000000" w:rsidP="00D85C6B">
                              <w:pPr>
                                <w:ind w:left="1276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13" w:history="1">
                                <w:r w:rsidR="00CB4295" w:rsidRPr="00CB4295">
                                  <w:rPr>
                                    <w:rStyle w:val="Lienhypertexte"/>
                                    <w:szCs w:val="20"/>
                                  </w:rPr>
                                  <w:t>https://github.com/DelaliauxFlorent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nfos"/>
                        <wps:cNvSpPr txBox="1"/>
                        <wps:spPr>
                          <a:xfrm>
                            <a:off x="0" y="0"/>
                            <a:ext cx="2159635" cy="1875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58C2A" w14:textId="1FDC6170" w:rsidR="00CB4295" w:rsidRPr="001B3832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</w:rPr>
                                <w:t>Delaliaux</w:t>
                              </w:r>
                            </w:p>
                            <w:p w14:paraId="6492DBC7" w14:textId="36CC41C0" w:rsidR="00CB4295" w:rsidRPr="001B3832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</w:rPr>
                                <w:t>Florent</w:t>
                              </w:r>
                            </w:p>
                            <w:p w14:paraId="550337B5" w14:textId="3F2A04CA" w:rsidR="00CB4295" w:rsidRPr="001B3832" w:rsidRDefault="00000000" w:rsidP="001B3832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14" w:history="1">
                                <w:r w:rsidR="001B3832" w:rsidRPr="001B3832">
                                  <w:rPr>
                                    <w:rStyle w:val="Lienhypertexte"/>
                                    <w:color w:val="FFFFFF" w:themeColor="background1"/>
                                    <w:szCs w:val="20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16F30142" w14:textId="4AC5F774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3.28.65.64.48</w:t>
                              </w:r>
                            </w:p>
                            <w:p w14:paraId="27B30884" w14:textId="2E02FBB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6.32.06.55.89</w:t>
                              </w:r>
                            </w:p>
                            <w:p w14:paraId="438007A8" w14:textId="262F51F5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35 ans</w:t>
                              </w:r>
                            </w:p>
                            <w:p w14:paraId="0067D829" w14:textId="3764E40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86 Rue de Bergues</w:t>
                              </w:r>
                            </w:p>
                            <w:p w14:paraId="2E22D941" w14:textId="5C494EF7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59470 ESQUELBEC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A4E47" id="Bande Gauche" o:spid="_x0000_s1043" style="position:absolute;margin-left:-70.85pt;margin-top:21.15pt;width:170.1pt;height:710.9pt;z-index:251712512" coordsize="21600,9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">
                <v:shape id="Loisirs" o:spid="_x0000_s1044" type="#_x0000_t202" style="position:absolute;top:77851;width:21596;height:1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B0C52BC" w14:textId="24BEC609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Loisirs</w:t>
                        </w:r>
                      </w:p>
                      <w:p w14:paraId="4544272B" w14:textId="3ADF3B4E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Lecture</w:t>
                        </w:r>
                      </w:p>
                      <w:p w14:paraId="629F7808" w14:textId="1B6FEB8F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icot</w:t>
                        </w:r>
                      </w:p>
                    </w:txbxContent>
                  </v:textbox>
                </v:shape>
                <v:shape id="Mobilité" o:spid="_x0000_s1045" type="#_x0000_t202" style="position:absolute;top:64960;width:21596;height:8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339A82AD" w14:textId="6DB5D526" w:rsidR="00CB4295" w:rsidRDefault="00CB4295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Mobilité</w:t>
                        </w:r>
                      </w:p>
                      <w:p w14:paraId="67362FE0" w14:textId="3A8AA6C3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itulaire du permis B</w:t>
                        </w:r>
                      </w:p>
                      <w:p w14:paraId="24D7870F" w14:textId="372AB336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Véhicule personnel</w:t>
                        </w:r>
                      </w:p>
                    </w:txbxContent>
                  </v:textbox>
                </v:shape>
                <v:shape id="Caractère" o:spid="_x0000_s1046" type="#_x0000_t202" style="position:absolute;top:48450;width:21596;height:1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090FEA43" w14:textId="77777777" w:rsidR="00A7746D" w:rsidRDefault="00A7746D" w:rsidP="00D85C6B">
                        <w:pPr>
                          <w:pStyle w:val="Titre1"/>
                          <w:spacing w:before="0"/>
                          <w:ind w:left="567"/>
                        </w:pPr>
                        <w:r w:rsidRPr="00466DD3">
                          <w:t>Caractère</w:t>
                        </w:r>
                      </w:p>
                      <w:p w14:paraId="0D28FA72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availleur</w:t>
                        </w:r>
                      </w:p>
                      <w:p w14:paraId="02B6945D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Soucieux du travail bien fait</w:t>
                        </w:r>
                      </w:p>
                      <w:p w14:paraId="443C57ED" w14:textId="1F0AF71B" w:rsidR="00A7746D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66DD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Autonome</w:t>
                        </w:r>
                      </w:p>
                      <w:p w14:paraId="5430AD3C" w14:textId="77777777" w:rsidR="00A7746D" w:rsidRDefault="00A7746D"/>
                    </w:txbxContent>
                  </v:textbox>
                </v:shape>
                <v:shape id="Langue" o:spid="_x0000_s1047" type="#_x0000_t202" style="position:absolute;top:36131;width:21596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44512BE9" w14:textId="2497B123" w:rsidR="001B3832" w:rsidRDefault="001B3832" w:rsidP="001B3832">
                        <w:pPr>
                          <w:pStyle w:val="Titre1"/>
                          <w:ind w:left="567"/>
                        </w:pPr>
                        <w:r>
                          <w:t>Langue</w:t>
                        </w:r>
                      </w:p>
                      <w:p w14:paraId="4BB585FB" w14:textId="7B4F75B2" w:rsidR="001B3832" w:rsidRPr="001B3832" w:rsidRDefault="001B3832" w:rsidP="001B3832">
                        <w:pPr>
                          <w:tabs>
                            <w:tab w:val="left" w:pos="1418"/>
                          </w:tabs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20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>nglais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ab/>
                          <w:t>Niveau B2</w:t>
                        </w:r>
                      </w:p>
                    </w:txbxContent>
                  </v:textbox>
                </v:shape>
                <v:shape id="GitHub" o:spid="_x0000_s1048" type="#_x0000_t202" style="position:absolute;top:22796;width:21600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694456A2" w14:textId="2ECFEE2A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GitHub</w:t>
                        </w:r>
                      </w:p>
                      <w:p w14:paraId="44F6CCF4" w14:textId="1E9EE616" w:rsidR="00CB4295" w:rsidRPr="00D85C6B" w:rsidRDefault="00000000" w:rsidP="00D85C6B">
                        <w:pPr>
                          <w:ind w:left="1276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15" w:history="1">
                          <w:r w:rsidR="00CB4295" w:rsidRPr="00CB4295">
                            <w:rPr>
                              <w:rStyle w:val="Lienhypertexte"/>
                              <w:szCs w:val="20"/>
                            </w:rPr>
                            <w:t>https://github.com/DelaliauxFlorent</w:t>
                          </w:r>
                        </w:hyperlink>
                      </w:p>
                    </w:txbxContent>
                  </v:textbox>
                </v:shape>
                <v:shape id="Infos" o:spid="_x0000_s1049" type="#_x0000_t202" style="position:absolute;width:21596;height:18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2A558C2A" w14:textId="1FDC6170" w:rsidR="00CB4295" w:rsidRPr="001B3832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</w:rPr>
                        </w:pPr>
                        <w:r w:rsidRPr="001B3832">
                          <w:rPr>
                            <w:color w:val="FFFFFF" w:themeColor="background1"/>
                          </w:rPr>
                          <w:t>Delaliaux</w:t>
                        </w:r>
                      </w:p>
                      <w:p w14:paraId="6492DBC7" w14:textId="36CC41C0" w:rsidR="00CB4295" w:rsidRPr="001B3832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</w:rPr>
                        </w:pPr>
                        <w:r w:rsidRPr="001B3832">
                          <w:rPr>
                            <w:color w:val="FFFFFF" w:themeColor="background1"/>
                          </w:rPr>
                          <w:t>Florent</w:t>
                        </w:r>
                      </w:p>
                      <w:p w14:paraId="550337B5" w14:textId="3F2A04CA" w:rsidR="00CB4295" w:rsidRPr="001B3832" w:rsidRDefault="00000000" w:rsidP="001B3832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16" w:history="1">
                          <w:r w:rsidR="001B3832" w:rsidRPr="001B3832">
                            <w:rPr>
                              <w:rStyle w:val="Lienhypertexte"/>
                              <w:color w:val="FFFFFF" w:themeColor="background1"/>
                              <w:szCs w:val="20"/>
                            </w:rPr>
                            <w:t>florent.delaliaux@gmail.com</w:t>
                          </w:r>
                        </w:hyperlink>
                      </w:p>
                      <w:p w14:paraId="16F30142" w14:textId="4AC5F774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3.28.65.64.48</w:t>
                        </w:r>
                      </w:p>
                      <w:p w14:paraId="27B30884" w14:textId="2E02FBB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6.32.06.55.89</w:t>
                        </w:r>
                      </w:p>
                      <w:p w14:paraId="438007A8" w14:textId="262F51F5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35 ans</w:t>
                        </w:r>
                      </w:p>
                      <w:p w14:paraId="0067D829" w14:textId="3764E40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86 Rue de Bergues</w:t>
                        </w:r>
                      </w:p>
                      <w:p w14:paraId="2E22D941" w14:textId="5C494EF7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59470 ESQUELBEC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C78468D" wp14:editId="6452D15B">
                <wp:simplePos x="0" y="0"/>
                <wp:positionH relativeFrom="column">
                  <wp:posOffset>6028055</wp:posOffset>
                </wp:positionH>
                <wp:positionV relativeFrom="paragraph">
                  <wp:posOffset>5413375</wp:posOffset>
                </wp:positionV>
                <wp:extent cx="431756" cy="431711"/>
                <wp:effectExtent l="38100" t="38100" r="26035" b="26035"/>
                <wp:wrapNone/>
                <wp:docPr id="52" name="Logo GitHu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56" cy="431711"/>
                          <a:chOff x="0" y="0"/>
                          <a:chExt cx="431800" cy="431800"/>
                        </a:xfrm>
                      </wpg:grpSpPr>
                      <wps:wsp>
                        <wps:cNvPr id="32" name="Rectangle : coins arrondis 32"/>
                        <wps:cNvSpPr>
                          <a:spLocks noChangeAspect="1"/>
                        </wps:cNvSpPr>
                        <wps:spPr>
                          <a:xfrm rot="2700000">
                            <a:off x="35649" y="35649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45" t="-4545" r="-4545" b="-4545"/>
                          <a:stretch/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F1644" id="Logo GitHub" o:spid="_x0000_s1026" style="position:absolute;margin-left:474.65pt;margin-top:426.25pt;width:34pt;height:34pt;z-index:251699200" coordsize="431800,4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">
                <v:roundrect id="Rectangle : coins arrondis 32" o:spid="_x0000_s102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6" o:spid="_x0000_s1028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">
                  <v:imagedata r:id="rId18" o:title="" croptop="-2979f" cropbottom="-2979f" cropleft="-2979f" cropright="-2979f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5A28C5E" wp14:editId="5836730A">
                <wp:simplePos x="0" y="0"/>
                <wp:positionH relativeFrom="column">
                  <wp:posOffset>6071870</wp:posOffset>
                </wp:positionH>
                <wp:positionV relativeFrom="paragraph">
                  <wp:posOffset>4465320</wp:posOffset>
                </wp:positionV>
                <wp:extent cx="360427" cy="359926"/>
                <wp:effectExtent l="76200" t="76200" r="59055" b="59690"/>
                <wp:wrapNone/>
                <wp:docPr id="51" name="Logo PH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31" name="Rectangle : coins arrondis 31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0" y="18982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73C39" id="Logo PHP" o:spid="_x0000_s1026" style="position:absolute;margin-left:478.1pt;margin-top:351.6pt;width:28.4pt;height:28.35pt;z-index:251698176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">
                <v:roundrect id="Rectangle : coins arrondis 31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5" o:spid="_x0000_s1028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F8E237" wp14:editId="3BE81E73">
                <wp:simplePos x="0" y="0"/>
                <wp:positionH relativeFrom="column">
                  <wp:posOffset>6064885</wp:posOffset>
                </wp:positionH>
                <wp:positionV relativeFrom="paragraph">
                  <wp:posOffset>3515360</wp:posOffset>
                </wp:positionV>
                <wp:extent cx="360427" cy="359926"/>
                <wp:effectExtent l="76200" t="76200" r="59055" b="59690"/>
                <wp:wrapNone/>
                <wp:docPr id="50" name="Logo SQ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30" name="Rectangle : coins arrondis 30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47" y="18982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3289CA" id="Logo SQL" o:spid="_x0000_s1026" style="position:absolute;margin-left:477.55pt;margin-top:276.8pt;width:28.4pt;height:28.35pt;z-index:251697152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">
                <v:roundrect id="Rectangle : coins arrondis 30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4" o:spid="_x0000_s1028" type="#_x0000_t75" style="position:absolute;left:19447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1BD41C" wp14:editId="52E4F71F">
                <wp:simplePos x="0" y="0"/>
                <wp:positionH relativeFrom="column">
                  <wp:posOffset>6066155</wp:posOffset>
                </wp:positionH>
                <wp:positionV relativeFrom="paragraph">
                  <wp:posOffset>2569845</wp:posOffset>
                </wp:positionV>
                <wp:extent cx="360427" cy="359926"/>
                <wp:effectExtent l="76200" t="76200" r="59055" b="59690"/>
                <wp:wrapNone/>
                <wp:docPr id="49" name="Logo CS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29" name="Rectangle : coins arrondis 29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0" y="18982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085BEA" id="Logo CSS" o:spid="_x0000_s1026" style="position:absolute;margin-left:477.65pt;margin-top:202.35pt;width:28.4pt;height:28.35pt;z-index:251696128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">
                <v:roundrect id="Rectangle : coins arrondis 29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3" o:spid="_x0000_s1028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">
                  <v:imagedata r:id="rId24" o:title="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3BA089" wp14:editId="34E935D5">
                <wp:simplePos x="0" y="0"/>
                <wp:positionH relativeFrom="column">
                  <wp:posOffset>6072505</wp:posOffset>
                </wp:positionH>
                <wp:positionV relativeFrom="paragraph">
                  <wp:posOffset>1621155</wp:posOffset>
                </wp:positionV>
                <wp:extent cx="360427" cy="359926"/>
                <wp:effectExtent l="76200" t="76200" r="59055" b="59690"/>
                <wp:wrapNone/>
                <wp:docPr id="48" name="Logo J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7" cy="359926"/>
                          <a:chOff x="0" y="0"/>
                          <a:chExt cx="360463" cy="360000"/>
                        </a:xfrm>
                      </wpg:grpSpPr>
                      <wps:wsp>
                        <wps:cNvPr id="28" name="Rectangle : coins arrondis 28"/>
                        <wps:cNvSpPr>
                          <a:spLocks noChangeAspect="1"/>
                        </wps:cNvSpPr>
                        <wps:spPr>
                          <a:xfrm rot="2700000">
                            <a:off x="232" y="-232"/>
                            <a:ext cx="360000" cy="360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0" y="18983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B8FEA" id="Logo JS" o:spid="_x0000_s1026" style="position:absolute;margin-left:478.15pt;margin-top:127.65pt;width:28.4pt;height:28.35pt;z-index:251695104" coordsize="360463,36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">
                <v:roundrect id="Rectangle : coins arrondis 28" o:spid="_x0000_s102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40" o:spid="_x0000_s1028" type="#_x0000_t75" style="position:absolute;left:15790;top:18983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">
                  <v:imagedata r:id="rId26" o:title=""/>
                </v:shape>
              </v:group>
            </w:pict>
          </mc:Fallback>
        </mc:AlternateContent>
      </w:r>
      <w:r w:rsidR="0089454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CF9019" wp14:editId="71C2F07C">
                <wp:simplePos x="0" y="0"/>
                <wp:positionH relativeFrom="column">
                  <wp:posOffset>6066155</wp:posOffset>
                </wp:positionH>
                <wp:positionV relativeFrom="paragraph">
                  <wp:posOffset>668020</wp:posOffset>
                </wp:positionV>
                <wp:extent cx="360009" cy="359336"/>
                <wp:effectExtent l="76200" t="76200" r="59690" b="60325"/>
                <wp:wrapNone/>
                <wp:docPr id="47" name="Logo HTM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9" cy="359336"/>
                          <a:chOff x="0" y="0"/>
                          <a:chExt cx="360045" cy="359410"/>
                        </a:xfrm>
                      </wpg:grpSpPr>
                      <wps:wsp>
                        <wps:cNvPr id="27" name="Rectangle : coins arrondis 27"/>
                        <wps:cNvSpPr>
                          <a:spLocks noChangeAspect="1"/>
                        </wps:cNvSpPr>
                        <wps:spPr>
                          <a:xfrm rot="2700000">
                            <a:off x="318" y="-318"/>
                            <a:ext cx="359410" cy="360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76" y="15239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28E599" id="Logo HTML" o:spid="_x0000_s1026" style="position:absolute;margin-left:477.65pt;margin-top:52.6pt;width:28.35pt;height:28.3pt;z-index:251694080" coordsize="360045,3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">
                <v:roundrect id="Rectangle : coins arrondis 27" o:spid="_x0000_s1027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<v:stroke joinstyle="miter"/>
                  <v:path arrowok="t"/>
                  <o:lock v:ext="edit" aspectratio="t"/>
                </v:roundrect>
                <v:shape id="Image 39" o:spid="_x0000_s1028" type="#_x0000_t75" style="position:absolute;left:15876;top:15239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">
                  <v:imagedata r:id="rId28" o:title=""/>
                </v:shape>
              </v:group>
            </w:pict>
          </mc:Fallback>
        </mc:AlternateContent>
      </w:r>
      <w:r w:rsidR="00AA3571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22399" behindDoc="0" locked="0" layoutInCell="1" allowOverlap="1" wp14:anchorId="5F64B8FA" wp14:editId="6D70B6DE">
                <wp:simplePos x="0" y="0"/>
                <wp:positionH relativeFrom="page">
                  <wp:posOffset>-571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Déco Barr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 hidden="1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000000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29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000000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30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Déco Barre Gauche" o:spid="_x0000_s1050" style="position:absolute;margin-left:-.45pt;margin-top:-70.85pt;width:184.25pt;height:842.65pt;z-index:251622399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">
                <v:group id="Groupe 87" o:spid="_x0000_s1051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52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53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54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55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56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57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58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59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60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61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62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63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64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65" type="#_x0000_t202" style="position:absolute;left:1026;top:-85;width:22400;height:8222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000000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31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000000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32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AA3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7" behindDoc="0" locked="0" layoutInCell="1" allowOverlap="1" wp14:anchorId="432260C4" wp14:editId="5BD358B2">
                <wp:simplePos x="0" y="0"/>
                <wp:positionH relativeFrom="column">
                  <wp:posOffset>2174754</wp:posOffset>
                </wp:positionH>
                <wp:positionV relativeFrom="paragraph">
                  <wp:posOffset>-817811</wp:posOffset>
                </wp:positionV>
                <wp:extent cx="4211859" cy="861060"/>
                <wp:effectExtent l="0" t="0" r="0" b="0"/>
                <wp:wrapNone/>
                <wp:docPr id="8" name="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859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285E170B" w:rsidR="001F78EE" w:rsidRPr="001F78EE" w:rsidRDefault="001F78EE" w:rsidP="001F78EE">
                            <w:pPr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0C4" id="Titre" o:spid="_x0000_s1066" type="#_x0000_t202" style="position:absolute;margin-left:171.25pt;margin-top:-64.4pt;width:331.65pt;height:67.8pt;z-index:25162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" filled="f" stroked="f" strokeweight=".5pt">
                <v:textbox>
                  <w:txbxContent>
                    <w:p w14:paraId="75200802" w14:textId="285E170B" w:rsidR="001F78EE" w:rsidRPr="001F78EE" w:rsidRDefault="001F78EE" w:rsidP="001F78EE">
                      <w:pPr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Concepteur Développeur d’Applications</w:t>
                      </w:r>
                    </w:p>
                  </w:txbxContent>
                </v:textbox>
              </v:shape>
            </w:pict>
          </mc:Fallback>
        </mc:AlternateContent>
      </w:r>
      <w:r w:rsidR="00D64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0691EB" wp14:editId="445275CF">
                <wp:simplePos x="0" y="0"/>
                <wp:positionH relativeFrom="column">
                  <wp:posOffset>5757632</wp:posOffset>
                </wp:positionH>
                <wp:positionV relativeFrom="paragraph">
                  <wp:posOffset>-817880</wp:posOffset>
                </wp:positionV>
                <wp:extent cx="0" cy="10440000"/>
                <wp:effectExtent l="0" t="0" r="38100" b="19050"/>
                <wp:wrapNone/>
                <wp:docPr id="24" name="Connecteur droit 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5759E" id="Connecteur droit 24" o:spid="_x0000_s1026" style="position:absolute;z-index:251644928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35pt,-64.4pt" to="453.3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5723183" wp14:editId="6885BB56">
                <wp:simplePos x="0" y="0"/>
                <wp:positionH relativeFrom="margin">
                  <wp:posOffset>-902164</wp:posOffset>
                </wp:positionH>
                <wp:positionV relativeFrom="paragraph">
                  <wp:posOffset>-897426</wp:posOffset>
                </wp:positionV>
                <wp:extent cx="7559675" cy="1472565"/>
                <wp:effectExtent l="0" t="0" r="3175" b="0"/>
                <wp:wrapNone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472565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CA6DD" id="Header" o:spid="_x0000_s1026" style="position:absolute;margin-left:-71.05pt;margin-top:-70.65pt;width:595.25pt;height:115.95pt;flip:x;z-index:251623424;mso-position-horizontal-relative:margin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6976E8C" wp14:editId="1AD5F6DF">
                <wp:simplePos x="0" y="0"/>
                <wp:positionH relativeFrom="margin">
                  <wp:posOffset>-902164</wp:posOffset>
                </wp:positionH>
                <wp:positionV relativeFrom="paragraph">
                  <wp:posOffset>8888549</wp:posOffset>
                </wp:positionV>
                <wp:extent cx="7560310" cy="900430"/>
                <wp:effectExtent l="0" t="0" r="2540" b="0"/>
                <wp:wrapNone/>
                <wp:docPr id="9" name="Foo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900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72C4" id="Footer" o:spid="_x0000_s1026" style="position:absolute;margin-left:-71.05pt;margin-top:699.9pt;width:595.3pt;height:70.9pt;flip:y;z-index:251630592;mso-position-horizontal-relative:margin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"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8C"/>
    <w:rsid w:val="000A56C8"/>
    <w:rsid w:val="000B4D6F"/>
    <w:rsid w:val="000C3BA3"/>
    <w:rsid w:val="000C3ECD"/>
    <w:rsid w:val="001544CD"/>
    <w:rsid w:val="001A4DF1"/>
    <w:rsid w:val="001B3832"/>
    <w:rsid w:val="001F78EE"/>
    <w:rsid w:val="0021143F"/>
    <w:rsid w:val="00292B8D"/>
    <w:rsid w:val="002E2089"/>
    <w:rsid w:val="003C4E92"/>
    <w:rsid w:val="00435175"/>
    <w:rsid w:val="00466DD3"/>
    <w:rsid w:val="005367EF"/>
    <w:rsid w:val="005F0EDB"/>
    <w:rsid w:val="006A448C"/>
    <w:rsid w:val="006F4A8D"/>
    <w:rsid w:val="007B284F"/>
    <w:rsid w:val="007F70A2"/>
    <w:rsid w:val="008773D3"/>
    <w:rsid w:val="0088304C"/>
    <w:rsid w:val="008916F1"/>
    <w:rsid w:val="0089454D"/>
    <w:rsid w:val="008A2E8C"/>
    <w:rsid w:val="009D4DE9"/>
    <w:rsid w:val="009D6465"/>
    <w:rsid w:val="009E506A"/>
    <w:rsid w:val="009F5530"/>
    <w:rsid w:val="00A7746D"/>
    <w:rsid w:val="00AA3571"/>
    <w:rsid w:val="00B2498B"/>
    <w:rsid w:val="00B33C3E"/>
    <w:rsid w:val="00B873B1"/>
    <w:rsid w:val="00BE46B4"/>
    <w:rsid w:val="00BE7880"/>
    <w:rsid w:val="00C86C74"/>
    <w:rsid w:val="00CB4295"/>
    <w:rsid w:val="00D15F68"/>
    <w:rsid w:val="00D23CB4"/>
    <w:rsid w:val="00D64B51"/>
    <w:rsid w:val="00D85C6B"/>
    <w:rsid w:val="00D8730B"/>
    <w:rsid w:val="00D900CB"/>
    <w:rsid w:val="00DA4A41"/>
    <w:rsid w:val="00DD137E"/>
    <w:rsid w:val="00E01926"/>
    <w:rsid w:val="00E43832"/>
    <w:rsid w:val="00E9279B"/>
    <w:rsid w:val="00EB2509"/>
    <w:rsid w:val="00F375ED"/>
    <w:rsid w:val="00FB4781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4A8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laliauxFloren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github.com/DelaliauxFlorent/PizzaDesRempart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lorent.delaliaux@gmail.com" TargetMode="External"/><Relationship Id="rId20" Type="http://schemas.openxmlformats.org/officeDocument/2006/relationships/image" Target="media/image10.png"/><Relationship Id="rId29" Type="http://schemas.openxmlformats.org/officeDocument/2006/relationships/hyperlink" Target="mailto:florent.delaliaux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DelaliauxFlorent/PizzaDesRemparts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DelaliauxFlorent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ithub.com/DelaliauxFloren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31" Type="http://schemas.openxmlformats.org/officeDocument/2006/relationships/hyperlink" Target="mailto:florent.delaliaux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florent.delaliaux@gmail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DelaliauxFlorent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9EFD-BCF9-49F0-A21D-91DC3913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Neodart D</cp:lastModifiedBy>
  <cp:revision>11</cp:revision>
  <cp:lastPrinted>2022-12-02T14:11:00Z</cp:lastPrinted>
  <dcterms:created xsi:type="dcterms:W3CDTF">2022-12-02T12:52:00Z</dcterms:created>
  <dcterms:modified xsi:type="dcterms:W3CDTF">2022-12-08T20:32:00Z</dcterms:modified>
</cp:coreProperties>
</file>